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7BFD" w14:textId="47F4FF74" w:rsidR="00A36508" w:rsidRDefault="00A36508"/>
    <w:p w14:paraId="1CF8ECC5" w14:textId="149FFD10" w:rsidR="00373537" w:rsidRDefault="00373537"/>
    <w:p w14:paraId="58BC0AD4" w14:textId="40F853D0" w:rsidR="00373537" w:rsidRDefault="00373537"/>
    <w:p w14:paraId="11B42284" w14:textId="469CCE29" w:rsidR="00373537" w:rsidRDefault="00373537"/>
    <w:p w14:paraId="089DDB2E" w14:textId="2AEE36D9" w:rsidR="00373537" w:rsidRDefault="00373537"/>
    <w:p w14:paraId="0FBAF315" w14:textId="120C34B7" w:rsidR="00373537" w:rsidRDefault="00373537"/>
    <w:p w14:paraId="794EF9EA" w14:textId="6D5D616B" w:rsidR="00373537" w:rsidRDefault="00373537"/>
    <w:p w14:paraId="326F452D" w14:textId="71BD9A33" w:rsidR="00373537" w:rsidRDefault="00373537"/>
    <w:p w14:paraId="11D181FA" w14:textId="77777777" w:rsidR="00373537" w:rsidRDefault="00373537"/>
    <w:p w14:paraId="6EBA1BE3" w14:textId="77777777" w:rsidR="00373537" w:rsidRDefault="00373537"/>
    <w:p w14:paraId="17A249C6" w14:textId="74CCBC36" w:rsidR="00373537" w:rsidRPr="00373537" w:rsidRDefault="003D5A8E" w:rsidP="00373537">
      <w:pPr>
        <w:pStyle w:val="Szveg"/>
        <w:jc w:val="center"/>
        <w:rPr>
          <w:b/>
          <w:bCs/>
          <w:sz w:val="36"/>
          <w:szCs w:val="36"/>
        </w:rPr>
      </w:pPr>
      <w:r w:rsidRPr="00373537">
        <w:rPr>
          <w:b/>
          <w:bCs/>
          <w:sz w:val="36"/>
          <w:szCs w:val="36"/>
        </w:rPr>
        <w:t>Publikációs listák szinkronizálása</w:t>
      </w:r>
    </w:p>
    <w:p w14:paraId="0A5261A8" w14:textId="55D2EB86" w:rsidR="003D5A8E" w:rsidRPr="00373537" w:rsidRDefault="003D5A8E" w:rsidP="00373537">
      <w:pPr>
        <w:pStyle w:val="Szveg"/>
        <w:jc w:val="center"/>
      </w:pPr>
      <w:r w:rsidRPr="00373537">
        <w:t>(RSZT 3. téma)</w:t>
      </w:r>
    </w:p>
    <w:p w14:paraId="7D982340" w14:textId="2D741994" w:rsidR="003D5A8E" w:rsidRDefault="003D5A8E" w:rsidP="003D5A8E">
      <w:pPr>
        <w:pStyle w:val="Szveg"/>
      </w:pPr>
    </w:p>
    <w:p w14:paraId="5A0620B9" w14:textId="382250DE" w:rsidR="00373537" w:rsidRDefault="00373537" w:rsidP="003D5A8E">
      <w:pPr>
        <w:pStyle w:val="Szveg"/>
      </w:pPr>
    </w:p>
    <w:p w14:paraId="17853190" w14:textId="6BCB1DC7" w:rsidR="00373537" w:rsidRDefault="00373537" w:rsidP="003D5A8E">
      <w:pPr>
        <w:pStyle w:val="Szveg"/>
      </w:pPr>
    </w:p>
    <w:p w14:paraId="6A424B89" w14:textId="0C58A482" w:rsidR="00373537" w:rsidRDefault="00373537" w:rsidP="003D5A8E">
      <w:pPr>
        <w:pStyle w:val="Szveg"/>
      </w:pPr>
    </w:p>
    <w:p w14:paraId="3FABCB9E" w14:textId="3CAF55AC" w:rsidR="00373537" w:rsidRDefault="00373537" w:rsidP="003D5A8E">
      <w:pPr>
        <w:pStyle w:val="Szveg"/>
      </w:pPr>
    </w:p>
    <w:p w14:paraId="2D768931" w14:textId="3779F13F" w:rsidR="00373537" w:rsidRDefault="00373537" w:rsidP="003D5A8E">
      <w:pPr>
        <w:pStyle w:val="Szveg"/>
      </w:pPr>
    </w:p>
    <w:p w14:paraId="5C28CC8F" w14:textId="243C7F84" w:rsidR="00373537" w:rsidRDefault="00373537" w:rsidP="003D5A8E">
      <w:pPr>
        <w:pStyle w:val="Szveg"/>
      </w:pPr>
    </w:p>
    <w:p w14:paraId="3FF49E34" w14:textId="26661406" w:rsidR="00373537" w:rsidRDefault="00373537" w:rsidP="003D5A8E">
      <w:pPr>
        <w:pStyle w:val="Szveg"/>
      </w:pPr>
    </w:p>
    <w:p w14:paraId="3157A087" w14:textId="77777777" w:rsidR="00373537" w:rsidRPr="005B7CC6" w:rsidRDefault="00373537" w:rsidP="00373537">
      <w:pPr>
        <w:pStyle w:val="Kiscm"/>
        <w:jc w:val="right"/>
      </w:pPr>
      <w:r>
        <w:t>K</w:t>
      </w:r>
      <w:r w:rsidRPr="00807390">
        <w:t>onzulens</w:t>
      </w:r>
      <w:r w:rsidRPr="002C1541">
        <w:t xml:space="preserve">: </w:t>
      </w:r>
      <w:r w:rsidRPr="00DC1AA0">
        <w:rPr>
          <w:b w:val="0"/>
        </w:rPr>
        <w:t>Szekér Szabolcs</w:t>
      </w:r>
    </w:p>
    <w:p w14:paraId="1C980D2E" w14:textId="77777777" w:rsidR="003D5A8E" w:rsidRPr="005B7CC6" w:rsidRDefault="003D5A8E" w:rsidP="00373537">
      <w:pPr>
        <w:pStyle w:val="Kiscm"/>
        <w:jc w:val="right"/>
      </w:pPr>
      <w:r w:rsidRPr="005B7CC6">
        <w:t>Csapatattagok:</w:t>
      </w:r>
    </w:p>
    <w:p w14:paraId="103E6C50" w14:textId="77777777" w:rsidR="003D5A8E" w:rsidRDefault="003D5A8E" w:rsidP="003735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ászfai Júlia (</w:t>
      </w:r>
      <w:r w:rsidRPr="00A00F6D">
        <w:rPr>
          <w:rFonts w:ascii="Times New Roman" w:hAnsi="Times New Roman" w:cs="Times New Roman"/>
          <w:sz w:val="24"/>
          <w:szCs w:val="24"/>
        </w:rPr>
        <w:t>GO45X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Csizmazia Máté (</w:t>
      </w:r>
      <w:r w:rsidRPr="00A00F6D">
        <w:rPr>
          <w:rFonts w:ascii="Times New Roman" w:hAnsi="Times New Roman" w:cs="Times New Roman"/>
          <w:sz w:val="24"/>
          <w:szCs w:val="24"/>
        </w:rPr>
        <w:t>XI32I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Pataki Miklós (BQPM6L)</w:t>
      </w:r>
    </w:p>
    <w:p w14:paraId="5849A6FD" w14:textId="77777777" w:rsidR="003D5A8E" w:rsidRPr="002C1541" w:rsidRDefault="003D5A8E" w:rsidP="003D5A8E">
      <w:pPr>
        <w:pStyle w:val="Szveg"/>
      </w:pPr>
    </w:p>
    <w:p w14:paraId="46F7F445" w14:textId="6F3C9288" w:rsidR="003D5A8E" w:rsidRDefault="003D5A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4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6875" w14:textId="5FA21443" w:rsidR="00FC421D" w:rsidRDefault="00FC421D">
          <w:pPr>
            <w:pStyle w:val="Tartalomjegyzkcmsora"/>
          </w:pPr>
          <w:r>
            <w:t>Tartalom</w:t>
          </w:r>
        </w:p>
        <w:p w14:paraId="4CC7EE44" w14:textId="2C4B10D8" w:rsidR="00A36508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44567" w:history="1">
            <w:r w:rsidR="00A36508" w:rsidRPr="00DE049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A36508">
              <w:rPr>
                <w:rFonts w:eastAsiaTheme="minorEastAsia"/>
                <w:noProof/>
                <w:lang w:eastAsia="hu-HU"/>
              </w:rPr>
              <w:tab/>
            </w:r>
            <w:r w:rsidR="00A36508" w:rsidRPr="00DE0496">
              <w:rPr>
                <w:rStyle w:val="Hiperhivatkozs"/>
                <w:rFonts w:ascii="Times New Roman" w:hAnsi="Times New Roman" w:cs="Times New Roman"/>
                <w:noProof/>
              </w:rPr>
              <w:t>MTMT és Google Scholar rendszerek ismertetése</w:t>
            </w:r>
            <w:r w:rsidR="00A36508">
              <w:rPr>
                <w:noProof/>
                <w:webHidden/>
              </w:rPr>
              <w:tab/>
            </w:r>
            <w:r w:rsidR="00A36508">
              <w:rPr>
                <w:noProof/>
                <w:webHidden/>
              </w:rPr>
              <w:fldChar w:fldCharType="begin"/>
            </w:r>
            <w:r w:rsidR="00A36508">
              <w:rPr>
                <w:noProof/>
                <w:webHidden/>
              </w:rPr>
              <w:instrText xml:space="preserve"> PAGEREF _Toc65444567 \h </w:instrText>
            </w:r>
            <w:r w:rsidR="00A36508">
              <w:rPr>
                <w:noProof/>
                <w:webHidden/>
              </w:rPr>
            </w:r>
            <w:r w:rsidR="00A36508">
              <w:rPr>
                <w:noProof/>
                <w:webHidden/>
              </w:rPr>
              <w:fldChar w:fldCharType="separate"/>
            </w:r>
            <w:r w:rsidR="00A36508">
              <w:rPr>
                <w:noProof/>
                <w:webHidden/>
              </w:rPr>
              <w:t>3</w:t>
            </w:r>
            <w:r w:rsidR="00A36508">
              <w:rPr>
                <w:noProof/>
                <w:webHidden/>
              </w:rPr>
              <w:fldChar w:fldCharType="end"/>
            </w:r>
          </w:hyperlink>
        </w:p>
        <w:p w14:paraId="2D0C89E9" w14:textId="700B0B94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68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MTM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7600" w14:textId="6D06D955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69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Google Schola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CD57" w14:textId="5DC0B2D7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0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Felhasználóhoz tartozó publikációs lista lehívása MTMT és Google Scholar rendszere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7FAA" w14:textId="2CD6C408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1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Google Scholar API vizsgálata, kiértékelése (MTMT nem biztosít API-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564E" w14:textId="7A04BCDA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2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Scrap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B4FE" w14:textId="5AAAD05C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3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SER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5920" w14:textId="153C8495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4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SerpW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0D33" w14:textId="722247AB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5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Scale S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892" w14:textId="5BB8AEC7" w:rsidR="00A36508" w:rsidRDefault="00A3650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6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Publish or Pe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77F8" w14:textId="35D79F00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7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Web scraping technológi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6A9F" w14:textId="193E99C8" w:rsidR="00A36508" w:rsidRDefault="00A365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8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1 Web scraping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FD40" w14:textId="66071146" w:rsidR="00A36508" w:rsidRDefault="00A365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79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2 Web scraping törté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4F86" w14:textId="1BD2EE66" w:rsidR="00A36508" w:rsidRDefault="00A365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0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A843" w14:textId="1C584693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1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1 Emberi másolás-beil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159" w14:textId="36FA37EE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2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2 Mintaszöveg eg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C976" w14:textId="0658A442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3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3 HTTP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7D72" w14:textId="066B6BEF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4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4 HTML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667E" w14:textId="1028F9DA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5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4 DOM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AEB6" w14:textId="38D53274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6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5 Függőleges aggre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C24" w14:textId="49E3389C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7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6 Szemantikai annotáció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4F02" w14:textId="748E402A" w:rsidR="00A36508" w:rsidRDefault="00A365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8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3.7 Számítógépes látás – weboldal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E6D4" w14:textId="285239DB" w:rsidR="00A36508" w:rsidRDefault="00A365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89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4.4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2A74" w14:textId="299A1459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90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Azonos feltételű kereső megvalósítása MTMT és Google Scholar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A35F" w14:textId="3164901A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91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Adatok kigyűjtése, talál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3779" w14:textId="58C3A739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92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Találatok összehasonlítása és különbség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ED22" w14:textId="68BC1AE9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93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Automatikus/szoftverrel történő összehasonlítás előnye a manuáli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F276" w14:textId="7A3B977A" w:rsidR="00A36508" w:rsidRDefault="00A365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444594" w:history="1"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0496">
              <w:rPr>
                <w:rStyle w:val="Hiperhivatkozs"/>
                <w:rFonts w:ascii="Times New Roman" w:hAnsi="Times New Roman" w:cs="Times New Roman"/>
                <w:noProof/>
              </w:rPr>
              <w:t>Adatok összehasonlítása és kiértékelése, különbségek felfe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4BC5" w14:textId="55F69326" w:rsidR="00FC421D" w:rsidRDefault="00FC421D">
          <w:r>
            <w:rPr>
              <w:b/>
              <w:bCs/>
            </w:rPr>
            <w:fldChar w:fldCharType="end"/>
          </w:r>
        </w:p>
      </w:sdtContent>
    </w:sdt>
    <w:p w14:paraId="2F19611B" w14:textId="77777777" w:rsidR="003D5A8E" w:rsidRDefault="003D5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D46CB" w14:textId="68482CF8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5444567"/>
      <w:r>
        <w:rPr>
          <w:rFonts w:ascii="Times New Roman" w:hAnsi="Times New Roman" w:cs="Times New Roman"/>
          <w:sz w:val="24"/>
          <w:szCs w:val="24"/>
        </w:rPr>
        <w:lastRenderedPageBreak/>
        <w:t xml:space="preserve">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 ismertetése</w:t>
      </w:r>
      <w:bookmarkEnd w:id="0"/>
    </w:p>
    <w:p w14:paraId="33F21A02" w14:textId="571F317E" w:rsidR="003D5A8E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65444568"/>
      <w:r>
        <w:rPr>
          <w:rFonts w:ascii="Times New Roman" w:hAnsi="Times New Roman" w:cs="Times New Roman"/>
          <w:sz w:val="24"/>
          <w:szCs w:val="24"/>
        </w:rPr>
        <w:t>MTMT rendszer</w:t>
      </w:r>
      <w:bookmarkEnd w:id="1"/>
    </w:p>
    <w:p w14:paraId="62BA944D" w14:textId="77777777" w:rsidR="003D5A8E" w:rsidRDefault="003D5A8E" w:rsidP="003D5A8E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FFABBA5" w14:textId="686A7534" w:rsidR="003D5A8E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5444569"/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</w:t>
      </w:r>
      <w:bookmarkEnd w:id="2"/>
    </w:p>
    <w:p w14:paraId="296A2633" w14:textId="77777777" w:rsidR="003D5A8E" w:rsidRDefault="003D5A8E" w:rsidP="003D5A8E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1E112" w14:textId="2AD82C89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65444570"/>
      <w:r>
        <w:rPr>
          <w:rFonts w:ascii="Times New Roman" w:hAnsi="Times New Roman" w:cs="Times New Roman"/>
          <w:sz w:val="24"/>
          <w:szCs w:val="24"/>
        </w:rPr>
        <w:t xml:space="preserve">Felhasználóhoz tartozó publikációs lista lehívása 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ből</w:t>
      </w:r>
      <w:bookmarkEnd w:id="3"/>
    </w:p>
    <w:p w14:paraId="42314016" w14:textId="77777777" w:rsid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667FD6" w14:textId="10D312D5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5444571"/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vizsgálata, kiértékelése (MTMT nem biztosít API-t)</w:t>
      </w:r>
      <w:bookmarkEnd w:id="4"/>
    </w:p>
    <w:p w14:paraId="221F26D4" w14:textId="77777777" w:rsidR="003D5A8E" w:rsidRP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1194E7" w14:textId="77777777" w:rsidR="00FC421D" w:rsidRDefault="00A36508" w:rsidP="00FC421D">
      <w:hyperlink r:id="rId8" w:history="1">
        <w:r w:rsidR="003D5A8E" w:rsidRPr="008D6D5D">
          <w:rPr>
            <w:rStyle w:val="Hiperhivatkozs"/>
          </w:rPr>
          <w:t>https://www.scraperapi.com/blog/best-google-scholar-apis-proxies/</w:t>
        </w:r>
      </w:hyperlink>
    </w:p>
    <w:p w14:paraId="5BCFCF76" w14:textId="7B7A7F88" w:rsidR="00FC421D" w:rsidRPr="00CD63F6" w:rsidRDefault="00A36508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9" w:anchor="scraperapi" w:history="1">
        <w:bookmarkStart w:id="5" w:name="_Toc65444572"/>
        <w:proofErr w:type="spellStart"/>
        <w:r w:rsidR="003D5A8E" w:rsidRPr="00CD63F6">
          <w:rPr>
            <w:rFonts w:ascii="Times New Roman" w:hAnsi="Times New Roman" w:cs="Times New Roman"/>
            <w:sz w:val="24"/>
            <w:szCs w:val="24"/>
          </w:rPr>
          <w:t>Scraper</w:t>
        </w:r>
        <w:proofErr w:type="spellEnd"/>
        <w:r w:rsidR="003D5A8E" w:rsidRPr="00CD63F6">
          <w:rPr>
            <w:rFonts w:ascii="Times New Roman" w:hAnsi="Times New Roman" w:cs="Times New Roman"/>
            <w:sz w:val="24"/>
            <w:szCs w:val="24"/>
          </w:rPr>
          <w:t xml:space="preserve"> API</w:t>
        </w:r>
        <w:bookmarkEnd w:id="5"/>
      </w:hyperlink>
    </w:p>
    <w:p w14:paraId="74908DB5" w14:textId="77777777" w:rsidR="00FC421D" w:rsidRDefault="00FC421D" w:rsidP="00FC421D"/>
    <w:p w14:paraId="0342B327" w14:textId="517F94FF" w:rsidR="003D5A8E" w:rsidRPr="00CD63F6" w:rsidRDefault="00A36508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0" w:anchor="serpapi" w:history="1">
        <w:bookmarkStart w:id="6" w:name="_Toc65444573"/>
        <w:r w:rsidR="003D5A8E" w:rsidRPr="003D5A8E">
          <w:rPr>
            <w:rFonts w:ascii="Times New Roman" w:hAnsi="Times New Roman" w:cs="Times New Roman"/>
            <w:sz w:val="24"/>
            <w:szCs w:val="24"/>
          </w:rPr>
          <w:t>SERP API</w:t>
        </w:r>
        <w:bookmarkEnd w:id="6"/>
      </w:hyperlink>
    </w:p>
    <w:p w14:paraId="5C27B5A5" w14:textId="77777777" w:rsidR="00FC421D" w:rsidRDefault="00FC421D" w:rsidP="00FC421D"/>
    <w:p w14:paraId="32F3CBD7" w14:textId="0C0E99EE" w:rsidR="00FC421D" w:rsidRPr="00CD63F6" w:rsidRDefault="00A36508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1" w:anchor="serpwow" w:history="1">
        <w:bookmarkStart w:id="7" w:name="_Toc65444574"/>
        <w:proofErr w:type="spellStart"/>
        <w:r w:rsidR="003D5A8E" w:rsidRPr="003D5A8E">
          <w:rPr>
            <w:rFonts w:ascii="Times New Roman" w:hAnsi="Times New Roman" w:cs="Times New Roman"/>
            <w:sz w:val="24"/>
            <w:szCs w:val="24"/>
          </w:rPr>
          <w:t>SerpWow</w:t>
        </w:r>
        <w:bookmarkEnd w:id="7"/>
        <w:proofErr w:type="spellEnd"/>
      </w:hyperlink>
    </w:p>
    <w:p w14:paraId="4628C385" w14:textId="77777777" w:rsidR="00FC421D" w:rsidRDefault="00FC421D" w:rsidP="00FC421D"/>
    <w:p w14:paraId="0DDE208A" w14:textId="727D000B" w:rsidR="003D5A8E" w:rsidRPr="00CD63F6" w:rsidRDefault="00A36508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2" w:anchor="scaleserp" w:history="1">
        <w:bookmarkStart w:id="8" w:name="_Toc65444575"/>
        <w:proofErr w:type="spellStart"/>
        <w:r w:rsidR="003D5A8E" w:rsidRPr="003D5A8E">
          <w:rPr>
            <w:rFonts w:ascii="Times New Roman" w:hAnsi="Times New Roman" w:cs="Times New Roman"/>
            <w:sz w:val="24"/>
            <w:szCs w:val="24"/>
          </w:rPr>
          <w:t>Scale</w:t>
        </w:r>
        <w:proofErr w:type="spellEnd"/>
        <w:r w:rsidR="003D5A8E" w:rsidRPr="003D5A8E">
          <w:rPr>
            <w:rFonts w:ascii="Times New Roman" w:hAnsi="Times New Roman" w:cs="Times New Roman"/>
            <w:sz w:val="24"/>
            <w:szCs w:val="24"/>
          </w:rPr>
          <w:t xml:space="preserve"> SERP</w:t>
        </w:r>
        <w:bookmarkEnd w:id="8"/>
      </w:hyperlink>
    </w:p>
    <w:p w14:paraId="0121B67F" w14:textId="77777777" w:rsidR="00FC421D" w:rsidRDefault="00FC421D" w:rsidP="00FC421D"/>
    <w:p w14:paraId="1D93049C" w14:textId="64C27D42" w:rsidR="003D5A8E" w:rsidRPr="00CD63F6" w:rsidRDefault="00A36508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3" w:anchor="publishorperish" w:history="1">
        <w:bookmarkStart w:id="9" w:name="_Toc65444576"/>
        <w:proofErr w:type="spellStart"/>
        <w:r w:rsidR="003D5A8E" w:rsidRPr="003D5A8E">
          <w:rPr>
            <w:rFonts w:ascii="Times New Roman" w:hAnsi="Times New Roman" w:cs="Times New Roman"/>
            <w:sz w:val="24"/>
            <w:szCs w:val="24"/>
          </w:rPr>
          <w:t>Publish</w:t>
        </w:r>
        <w:proofErr w:type="spellEnd"/>
        <w:r w:rsidR="003D5A8E" w:rsidRPr="003D5A8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D5A8E" w:rsidRPr="003D5A8E">
          <w:rPr>
            <w:rFonts w:ascii="Times New Roman" w:hAnsi="Times New Roman" w:cs="Times New Roman"/>
            <w:sz w:val="24"/>
            <w:szCs w:val="24"/>
          </w:rPr>
          <w:t>or</w:t>
        </w:r>
        <w:proofErr w:type="spellEnd"/>
        <w:r w:rsidR="003D5A8E" w:rsidRPr="003D5A8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D5A8E" w:rsidRPr="003D5A8E">
          <w:rPr>
            <w:rFonts w:ascii="Times New Roman" w:hAnsi="Times New Roman" w:cs="Times New Roman"/>
            <w:sz w:val="24"/>
            <w:szCs w:val="24"/>
          </w:rPr>
          <w:t>Perish</w:t>
        </w:r>
        <w:bookmarkEnd w:id="9"/>
        <w:proofErr w:type="spellEnd"/>
      </w:hyperlink>
    </w:p>
    <w:p w14:paraId="6BB83F6F" w14:textId="2C248A2C" w:rsidR="003D5A8E" w:rsidRPr="00FC421D" w:rsidRDefault="003D5A8E" w:rsidP="00FC4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A40546" w14:textId="1163F751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65444577"/>
      <w:r>
        <w:rPr>
          <w:rFonts w:ascii="Times New Roman" w:hAnsi="Times New Roman" w:cs="Times New Roman"/>
          <w:sz w:val="24"/>
          <w:szCs w:val="24"/>
        </w:rPr>
        <w:t>Web</w:t>
      </w:r>
      <w:r w:rsidR="008F0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bemutatása</w:t>
      </w:r>
      <w:bookmarkEnd w:id="10"/>
    </w:p>
    <w:p w14:paraId="50EEF7A4" w14:textId="54CA26FE" w:rsidR="00A36508" w:rsidRDefault="00FC421D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65444578"/>
      <w:r>
        <w:rPr>
          <w:rFonts w:ascii="Times New Roman" w:hAnsi="Times New Roman" w:cs="Times New Roman"/>
          <w:sz w:val="24"/>
          <w:szCs w:val="24"/>
        </w:rPr>
        <w:t>4.1 Web</w:t>
      </w:r>
      <w:r w:rsidR="0049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A36508">
        <w:rPr>
          <w:rFonts w:ascii="Times New Roman" w:hAnsi="Times New Roman" w:cs="Times New Roman"/>
          <w:sz w:val="24"/>
          <w:szCs w:val="24"/>
        </w:rPr>
        <w:t xml:space="preserve"> fogalma</w:t>
      </w:r>
      <w:bookmarkEnd w:id="11"/>
    </w:p>
    <w:p w14:paraId="4EB32E89" w14:textId="7A9F2DCF" w:rsidR="004A3F01" w:rsidRDefault="008F0011" w:rsidP="00A36508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ol szótár szer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ése kaparás. A szó szerinti jelentés nem is áll nagyon messze a technika lényegétől. 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, más néven web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vagy web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 automatizált adatbányászati vagy adatgyűjtési módszer, ami </w:t>
      </w:r>
      <w:r w:rsidR="004939B9">
        <w:rPr>
          <w:rFonts w:ascii="Times New Roman" w:hAnsi="Times New Roman" w:cs="Times New Roman"/>
          <w:sz w:val="24"/>
          <w:szCs w:val="24"/>
        </w:rPr>
        <w:t xml:space="preserve">az adat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technikát használja weblap forráson. Az adat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olyan technika, amelyben egy számítógépes program egy másik program, ember által olvasható kimenetéből, kigyűjti az adatokat. Ez egy formája a másolásnak, amelyben meghatározott adatokat gyűjtünk ill. másolunk a webről későbbi elemzés céljából.</w:t>
      </w:r>
      <w:r w:rsidR="0064502E">
        <w:rPr>
          <w:rFonts w:ascii="Times New Roman" w:hAnsi="Times New Roman" w:cs="Times New Roman"/>
          <w:sz w:val="24"/>
          <w:szCs w:val="24"/>
        </w:rPr>
        <w:t xml:space="preserve"> Ezeket az adatokat akár egy adatbázisba vagy táblázatba is letárolhatjuk. </w:t>
      </w:r>
      <w:r w:rsidR="004939B9">
        <w:rPr>
          <w:rFonts w:ascii="Times New Roman" w:hAnsi="Times New Roman" w:cs="Times New Roman"/>
          <w:sz w:val="24"/>
          <w:szCs w:val="24"/>
        </w:rPr>
        <w:t>A web s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craping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szoftver közvetlenül elérheti a webet a HTTP-t (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9B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4939B9">
        <w:rPr>
          <w:rFonts w:ascii="Times New Roman" w:hAnsi="Times New Roman" w:cs="Times New Roman"/>
          <w:sz w:val="24"/>
          <w:szCs w:val="24"/>
        </w:rPr>
        <w:t>) vagy egy web böngészőt használva.</w:t>
      </w:r>
      <w:r w:rsidR="00C87850">
        <w:rPr>
          <w:rFonts w:ascii="Times New Roman" w:hAnsi="Times New Roman" w:cs="Times New Roman"/>
          <w:sz w:val="24"/>
          <w:szCs w:val="24"/>
        </w:rPr>
        <w:br/>
        <w:t>A szemantikus web</w:t>
      </w:r>
      <w:r w:rsidR="004939B9">
        <w:rPr>
          <w:rFonts w:ascii="Times New Roman" w:hAnsi="Times New Roman" w:cs="Times New Roman"/>
          <w:sz w:val="24"/>
          <w:szCs w:val="24"/>
        </w:rPr>
        <w:t>,</w:t>
      </w:r>
      <w:r w:rsidR="00C87850">
        <w:rPr>
          <w:rFonts w:ascii="Times New Roman" w:hAnsi="Times New Roman" w:cs="Times New Roman"/>
          <w:sz w:val="24"/>
          <w:szCs w:val="24"/>
        </w:rPr>
        <w:t xml:space="preserve"> egy kiterjesztése a World Wide Webnek a World Wide Web </w:t>
      </w:r>
      <w:proofErr w:type="spellStart"/>
      <w:r w:rsidR="00C87850">
        <w:rPr>
          <w:rFonts w:ascii="Times New Roman" w:hAnsi="Times New Roman" w:cs="Times New Roman"/>
          <w:sz w:val="24"/>
          <w:szCs w:val="24"/>
        </w:rPr>
        <w:lastRenderedPageBreak/>
        <w:t>Consortium</w:t>
      </w:r>
      <w:proofErr w:type="spellEnd"/>
      <w:r w:rsidR="00C87850">
        <w:rPr>
          <w:rFonts w:ascii="Times New Roman" w:hAnsi="Times New Roman" w:cs="Times New Roman"/>
          <w:sz w:val="24"/>
          <w:szCs w:val="24"/>
        </w:rPr>
        <w:t xml:space="preserve"> (W3C) által lefektetett szabványokon keresztül. A célja, hogy az Interneten fellelhető adatok gép által olvasható legyen.</w:t>
      </w:r>
      <w:r w:rsidR="00C87850">
        <w:rPr>
          <w:rFonts w:ascii="Times New Roman" w:hAnsi="Times New Roman" w:cs="Times New Roman"/>
          <w:sz w:val="24"/>
          <w:szCs w:val="24"/>
        </w:rPr>
        <w:br/>
        <w:t xml:space="preserve">Az adatok webje terminológiát, maga Tim </w:t>
      </w:r>
      <w:proofErr w:type="spellStart"/>
      <w:r w:rsidR="00C87850">
        <w:rPr>
          <w:rFonts w:ascii="Times New Roman" w:hAnsi="Times New Roman" w:cs="Times New Roman"/>
          <w:sz w:val="24"/>
          <w:szCs w:val="24"/>
        </w:rPr>
        <w:t>Berners</w:t>
      </w:r>
      <w:proofErr w:type="spellEnd"/>
      <w:r w:rsidR="00C87850">
        <w:rPr>
          <w:rFonts w:ascii="Times New Roman" w:hAnsi="Times New Roman" w:cs="Times New Roman"/>
          <w:sz w:val="24"/>
          <w:szCs w:val="24"/>
        </w:rPr>
        <w:t>-Lee</w:t>
      </w:r>
      <w:r w:rsidR="008441DC">
        <w:rPr>
          <w:rFonts w:ascii="Times New Roman" w:hAnsi="Times New Roman" w:cs="Times New Roman"/>
          <w:sz w:val="24"/>
          <w:szCs w:val="24"/>
        </w:rPr>
        <w:t xml:space="preserve"> (W3C elnöke) vezette be, aki 1999-ben úgy nyilatkozott, hogy „Van egy álmom a webről, ahol a számítógépek alkalmasak elemezni a weben levő összes adatot, tartalmat, linkeket és tranzakciókat emberek és számítógépek között. A szemantikus web, ami ezt lehetővé teszi, de amikor ez megtörténik, akkor a napi működése a kereskedéseknek, bürokráciának vagy a mindennapi életűnket egymás között beszélő gépek fogják kezelni.”</w:t>
      </w:r>
      <w:r w:rsidR="004A3F01">
        <w:rPr>
          <w:rFonts w:ascii="Times New Roman" w:hAnsi="Times New Roman" w:cs="Times New Roman"/>
          <w:sz w:val="24"/>
          <w:szCs w:val="24"/>
        </w:rPr>
        <w:br/>
        <w:t xml:space="preserve">Tim </w:t>
      </w:r>
      <w:proofErr w:type="spellStart"/>
      <w:r w:rsidR="004A3F01">
        <w:rPr>
          <w:rFonts w:ascii="Times New Roman" w:hAnsi="Times New Roman" w:cs="Times New Roman"/>
          <w:sz w:val="24"/>
          <w:szCs w:val="24"/>
        </w:rPr>
        <w:t>Berners</w:t>
      </w:r>
      <w:proofErr w:type="spellEnd"/>
      <w:r w:rsidR="004A3F01">
        <w:rPr>
          <w:rFonts w:ascii="Times New Roman" w:hAnsi="Times New Roman" w:cs="Times New Roman"/>
          <w:sz w:val="24"/>
          <w:szCs w:val="24"/>
        </w:rPr>
        <w:t xml:space="preserve">-Lee álma még csak részben teljesült, de a weben levő tartalmak elemzésében a web </w:t>
      </w:r>
      <w:proofErr w:type="spellStart"/>
      <w:r w:rsidR="004A3F01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4A3F01">
        <w:rPr>
          <w:rFonts w:ascii="Times New Roman" w:hAnsi="Times New Roman" w:cs="Times New Roman"/>
          <w:sz w:val="24"/>
          <w:szCs w:val="24"/>
        </w:rPr>
        <w:t xml:space="preserve"> technológia nagy segítséget nyújt.</w:t>
      </w:r>
      <w:r w:rsidR="004A3F01">
        <w:rPr>
          <w:rFonts w:ascii="Times New Roman" w:hAnsi="Times New Roman" w:cs="Times New Roman"/>
          <w:sz w:val="24"/>
          <w:szCs w:val="24"/>
        </w:rPr>
        <w:br/>
      </w:r>
      <w:r w:rsidR="005D1740">
        <w:rPr>
          <w:rFonts w:ascii="Times New Roman" w:hAnsi="Times New Roman" w:cs="Times New Roman"/>
          <w:sz w:val="24"/>
          <w:szCs w:val="24"/>
        </w:rPr>
        <w:t xml:space="preserve">Meg kell említenünk, hogy </w:t>
      </w:r>
      <w:r w:rsidR="004A3F01">
        <w:rPr>
          <w:rFonts w:ascii="Times New Roman" w:hAnsi="Times New Roman" w:cs="Times New Roman"/>
          <w:sz w:val="24"/>
          <w:szCs w:val="24"/>
        </w:rPr>
        <w:t xml:space="preserve">léteznek web </w:t>
      </w:r>
      <w:proofErr w:type="spellStart"/>
      <w:r w:rsidR="004A3F01">
        <w:rPr>
          <w:rFonts w:ascii="Times New Roman" w:hAnsi="Times New Roman" w:cs="Times New Roman"/>
          <w:sz w:val="24"/>
          <w:szCs w:val="24"/>
        </w:rPr>
        <w:t>scraping</w:t>
      </w:r>
      <w:r w:rsidR="005D174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D1740">
        <w:rPr>
          <w:rFonts w:ascii="Times New Roman" w:hAnsi="Times New Roman" w:cs="Times New Roman"/>
          <w:sz w:val="24"/>
          <w:szCs w:val="24"/>
        </w:rPr>
        <w:t xml:space="preserve"> megakadályozó, különféle technikák, amik valóban megnehezítek a web oldalakról gyűjtött információkat, azonban ezeknek jogos céljuk is lehet; például a különféle adatvédelmi aggályok.</w:t>
      </w:r>
    </w:p>
    <w:p w14:paraId="6FE2FCE1" w14:textId="072C179E" w:rsidR="00A36508" w:rsidRDefault="00E351E2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2" w:name="_Toc65444579"/>
      <w:r>
        <w:rPr>
          <w:rFonts w:ascii="Times New Roman" w:hAnsi="Times New Roman" w:cs="Times New Roman"/>
          <w:sz w:val="24"/>
          <w:szCs w:val="24"/>
        </w:rPr>
        <w:t>4.</w:t>
      </w:r>
      <w:r w:rsidR="00A365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ete</w:t>
      </w:r>
      <w:bookmarkEnd w:id="12"/>
    </w:p>
    <w:p w14:paraId="1566825E" w14:textId="720C43DD" w:rsidR="003D5A8E" w:rsidRDefault="00E351E2" w:rsidP="00A36508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orld Wide Web 1989-es megszületése után az első web </w:t>
      </w:r>
      <w:r w:rsidR="0037353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obot</w:t>
      </w:r>
      <w:r w:rsidR="003735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a World Wide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Wand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</w:t>
      </w:r>
      <w:r w:rsidR="00373537">
        <w:rPr>
          <w:rFonts w:ascii="Times New Roman" w:hAnsi="Times New Roman" w:cs="Times New Roman"/>
          <w:sz w:val="24"/>
          <w:szCs w:val="24"/>
        </w:rPr>
        <w:t xml:space="preserve"> júniusá</w:t>
      </w:r>
      <w:r>
        <w:rPr>
          <w:rFonts w:ascii="Times New Roman" w:hAnsi="Times New Roman" w:cs="Times New Roman"/>
          <w:sz w:val="24"/>
          <w:szCs w:val="24"/>
        </w:rPr>
        <w:t>ban jelent</w:t>
      </w:r>
      <w:r w:rsidR="00373537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. Ez</w:t>
      </w:r>
      <w:r w:rsidR="008A0F02">
        <w:rPr>
          <w:rFonts w:ascii="Times New Roman" w:hAnsi="Times New Roman" w:cs="Times New Roman"/>
          <w:sz w:val="24"/>
          <w:szCs w:val="24"/>
        </w:rPr>
        <w:t xml:space="preserve">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F02">
        <w:rPr>
          <w:rFonts w:ascii="Times New Roman" w:hAnsi="Times New Roman" w:cs="Times New Roman"/>
          <w:sz w:val="24"/>
          <w:szCs w:val="24"/>
        </w:rPr>
        <w:t>programot az MIT-n fejlesztett Matthew Gray, melynek célja a World Wide Web méretét megmérni.</w:t>
      </w:r>
      <w:r w:rsidR="00010DB6">
        <w:rPr>
          <w:rFonts w:ascii="Times New Roman" w:hAnsi="Times New Roman" w:cs="Times New Roman"/>
          <w:sz w:val="24"/>
          <w:szCs w:val="24"/>
        </w:rPr>
        <w:t xml:space="preserve"> Indulásakor csupán 130 db weboldalt tartalmazott.</w:t>
      </w:r>
      <w:r w:rsidR="008A0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F02">
        <w:rPr>
          <w:rFonts w:ascii="Times New Roman" w:hAnsi="Times New Roman" w:cs="Times New Roman"/>
          <w:sz w:val="24"/>
          <w:szCs w:val="24"/>
        </w:rPr>
        <w:t>Wanderer</w:t>
      </w:r>
      <w:proofErr w:type="spellEnd"/>
      <w:r w:rsidR="008A0F02">
        <w:rPr>
          <w:rFonts w:ascii="Times New Roman" w:hAnsi="Times New Roman" w:cs="Times New Roman"/>
          <w:sz w:val="24"/>
          <w:szCs w:val="24"/>
        </w:rPr>
        <w:t xml:space="preserve"> megjelenése után több ehhez hasonló program jelent meg</w:t>
      </w:r>
      <w:r w:rsidR="00010DB6">
        <w:rPr>
          <w:rFonts w:ascii="Times New Roman" w:hAnsi="Times New Roman" w:cs="Times New Roman"/>
          <w:sz w:val="24"/>
          <w:szCs w:val="24"/>
        </w:rPr>
        <w:t>.</w:t>
      </w:r>
      <w:r w:rsidR="008A0F02">
        <w:rPr>
          <w:rFonts w:ascii="Times New Roman" w:hAnsi="Times New Roman" w:cs="Times New Roman"/>
          <w:sz w:val="24"/>
          <w:szCs w:val="24"/>
        </w:rPr>
        <w:t xml:space="preserve"> </w:t>
      </w:r>
      <w:r w:rsidR="0037353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A0F02">
        <w:rPr>
          <w:rFonts w:ascii="Times New Roman" w:hAnsi="Times New Roman" w:cs="Times New Roman"/>
          <w:sz w:val="24"/>
          <w:szCs w:val="24"/>
        </w:rPr>
        <w:t>JumpStation</w:t>
      </w:r>
      <w:proofErr w:type="spellEnd"/>
      <w:r w:rsidR="00010DB6">
        <w:rPr>
          <w:rFonts w:ascii="Times New Roman" w:hAnsi="Times New Roman" w:cs="Times New Roman"/>
          <w:sz w:val="24"/>
          <w:szCs w:val="24"/>
        </w:rPr>
        <w:t xml:space="preserve"> például ugyanezen év végén jelent meg, ami egy „</w:t>
      </w:r>
      <w:proofErr w:type="spellStart"/>
      <w:proofErr w:type="gramStart"/>
      <w:r w:rsidR="00010DB6">
        <w:rPr>
          <w:rFonts w:ascii="Times New Roman" w:hAnsi="Times New Roman" w:cs="Times New Roman"/>
          <w:sz w:val="24"/>
          <w:szCs w:val="24"/>
        </w:rPr>
        <w:t>crawler</w:t>
      </w:r>
      <w:proofErr w:type="spellEnd"/>
      <w:r w:rsidR="00010DB6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="00010DB6">
        <w:rPr>
          <w:rFonts w:ascii="Times New Roman" w:hAnsi="Times New Roman" w:cs="Times New Roman"/>
          <w:sz w:val="24"/>
          <w:szCs w:val="24"/>
        </w:rPr>
        <w:t xml:space="preserve">alapú kereső motor volt. A </w:t>
      </w:r>
      <w:proofErr w:type="spellStart"/>
      <w:r w:rsidR="00010DB6">
        <w:rPr>
          <w:rFonts w:ascii="Times New Roman" w:hAnsi="Times New Roman" w:cs="Times New Roman"/>
          <w:sz w:val="24"/>
          <w:szCs w:val="24"/>
        </w:rPr>
        <w:t>crawler</w:t>
      </w:r>
      <w:proofErr w:type="spellEnd"/>
      <w:r w:rsidR="00010DB6">
        <w:rPr>
          <w:rFonts w:ascii="Times New Roman" w:hAnsi="Times New Roman" w:cs="Times New Roman"/>
          <w:sz w:val="24"/>
          <w:szCs w:val="24"/>
        </w:rPr>
        <w:t xml:space="preserve"> (másnéven: </w:t>
      </w:r>
      <w:proofErr w:type="spellStart"/>
      <w:r w:rsidR="00010DB6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="00010DB6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010DB6">
        <w:rPr>
          <w:rFonts w:ascii="Times New Roman" w:hAnsi="Times New Roman" w:cs="Times New Roman"/>
          <w:sz w:val="24"/>
          <w:szCs w:val="24"/>
        </w:rPr>
        <w:t>spiderbot</w:t>
      </w:r>
      <w:proofErr w:type="spellEnd"/>
      <w:r w:rsidR="00010DB6">
        <w:rPr>
          <w:rFonts w:ascii="Times New Roman" w:hAnsi="Times New Roman" w:cs="Times New Roman"/>
          <w:sz w:val="24"/>
          <w:szCs w:val="24"/>
        </w:rPr>
        <w:t xml:space="preserve">) szisztematikusan böngészi a webet tipikusan indexelés céljából. </w:t>
      </w:r>
      <w:r w:rsidR="00373537">
        <w:rPr>
          <w:rFonts w:ascii="Times New Roman" w:hAnsi="Times New Roman" w:cs="Times New Roman"/>
          <w:sz w:val="24"/>
          <w:szCs w:val="24"/>
        </w:rPr>
        <w:t xml:space="preserve">Ez egy újabb nagy lépés volt a web fejlődésének történetében, mert ez lett az alapja a weben ma is használatos keresőknek. </w:t>
      </w:r>
      <w:r w:rsidR="00010DB6">
        <w:rPr>
          <w:rFonts w:ascii="Times New Roman" w:hAnsi="Times New Roman" w:cs="Times New Roman"/>
          <w:sz w:val="24"/>
          <w:szCs w:val="24"/>
        </w:rPr>
        <w:t>Napjainkban is fut</w:t>
      </w:r>
      <w:r w:rsidR="00373537">
        <w:rPr>
          <w:rFonts w:ascii="Times New Roman" w:hAnsi="Times New Roman" w:cs="Times New Roman"/>
          <w:sz w:val="24"/>
          <w:szCs w:val="24"/>
        </w:rPr>
        <w:t>nak</w:t>
      </w:r>
      <w:r w:rsidR="00010DB6">
        <w:rPr>
          <w:rFonts w:ascii="Times New Roman" w:hAnsi="Times New Roman" w:cs="Times New Roman"/>
          <w:sz w:val="24"/>
          <w:szCs w:val="24"/>
        </w:rPr>
        <w:t xml:space="preserve"> ilyen </w:t>
      </w:r>
      <w:proofErr w:type="spellStart"/>
      <w:r w:rsidR="00010DB6">
        <w:rPr>
          <w:rFonts w:ascii="Times New Roman" w:hAnsi="Times New Roman" w:cs="Times New Roman"/>
          <w:sz w:val="24"/>
          <w:szCs w:val="24"/>
        </w:rPr>
        <w:t>crawlerer</w:t>
      </w:r>
      <w:proofErr w:type="spellEnd"/>
      <w:r w:rsidR="00373537">
        <w:rPr>
          <w:rFonts w:ascii="Times New Roman" w:hAnsi="Times New Roman" w:cs="Times New Roman"/>
          <w:sz w:val="24"/>
          <w:szCs w:val="24"/>
        </w:rPr>
        <w:t>-alapú keresőmotorok</w:t>
      </w:r>
      <w:r w:rsidR="00010DB6">
        <w:rPr>
          <w:rFonts w:ascii="Times New Roman" w:hAnsi="Times New Roman" w:cs="Times New Roman"/>
          <w:sz w:val="24"/>
          <w:szCs w:val="24"/>
        </w:rPr>
        <w:t>; a legismertebb pl.: Google vagy a Bing.</w:t>
      </w:r>
      <w:r w:rsidR="00373537">
        <w:rPr>
          <w:rFonts w:ascii="Times New Roman" w:hAnsi="Times New Roman" w:cs="Times New Roman"/>
          <w:sz w:val="24"/>
          <w:szCs w:val="24"/>
        </w:rPr>
        <w:br/>
        <w:t>2000-ben megjelent az első web API (</w:t>
      </w:r>
      <w:proofErr w:type="spellStart"/>
      <w:r w:rsidR="0037353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37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53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37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53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373537">
        <w:rPr>
          <w:rFonts w:ascii="Times New Roman" w:hAnsi="Times New Roman" w:cs="Times New Roman"/>
          <w:sz w:val="24"/>
          <w:szCs w:val="24"/>
        </w:rPr>
        <w:t xml:space="preserve">). Az API által szolgáltatott építőelemek segítségével már jelentősen könnyebb volt programokat fejleszteni. Ekkor a </w:t>
      </w:r>
      <w:proofErr w:type="spellStart"/>
      <w:r w:rsidR="00373537">
        <w:rPr>
          <w:rFonts w:ascii="Times New Roman" w:hAnsi="Times New Roman" w:cs="Times New Roman"/>
          <w:sz w:val="24"/>
          <w:szCs w:val="24"/>
        </w:rPr>
        <w:t>Salesforce</w:t>
      </w:r>
      <w:proofErr w:type="spellEnd"/>
      <w:r w:rsidR="00373537">
        <w:rPr>
          <w:rFonts w:ascii="Times New Roman" w:hAnsi="Times New Roman" w:cs="Times New Roman"/>
          <w:sz w:val="24"/>
          <w:szCs w:val="24"/>
        </w:rPr>
        <w:t xml:space="preserve"> és az eBay indította el a saját API-át, amivel biztosította a nagyközönség számára az adataikhoz a hozzáférést vagy akár letöltést. Ezután már több weboldal is biztosított API-t a nyilvános adatbázisukhoz való hozzáféréshez.</w:t>
      </w:r>
    </w:p>
    <w:p w14:paraId="672D2805" w14:textId="77777777" w:rsidR="00A36508" w:rsidRDefault="0091510B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65444580"/>
      <w:r>
        <w:rPr>
          <w:rFonts w:ascii="Times New Roman" w:hAnsi="Times New Roman" w:cs="Times New Roman"/>
          <w:sz w:val="24"/>
          <w:szCs w:val="24"/>
        </w:rPr>
        <w:t>4.3 Technikák</w:t>
      </w:r>
      <w:bookmarkEnd w:id="13"/>
    </w:p>
    <w:p w14:paraId="1B919328" w14:textId="77777777" w:rsidR="00A3650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4" w:name="_Toc65444581"/>
      <w:r>
        <w:rPr>
          <w:rFonts w:ascii="Times New Roman" w:hAnsi="Times New Roman" w:cs="Times New Roman"/>
          <w:sz w:val="24"/>
          <w:szCs w:val="24"/>
        </w:rPr>
        <w:t>4.3.1 Emberi másolás-beillesztés</w:t>
      </w:r>
      <w:bookmarkEnd w:id="14"/>
    </w:p>
    <w:p w14:paraId="6F9FBF48" w14:textId="3AC717CF" w:rsidR="0091510B" w:rsidRDefault="005D1740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egegyszerűbb módja 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eboldalon található adatok manuális másolása és beillesztése például egy szövegfájlba vagy egy táblázatba. Időnként még a legjobb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k sem helyettesíthetik az emberi, manuális vizsgálatot, másol-beillesztést és időnként csak ez az egy működő megoldás, hogy a kifejezetten a gép általi automat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kadályozó weboldalakról adatokat gyűjtsünk.</w:t>
      </w:r>
    </w:p>
    <w:p w14:paraId="271E840E" w14:textId="3B9FAD47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65444582"/>
      <w:r>
        <w:rPr>
          <w:rFonts w:ascii="Times New Roman" w:hAnsi="Times New Roman" w:cs="Times New Roman"/>
          <w:sz w:val="24"/>
          <w:szCs w:val="24"/>
        </w:rPr>
        <w:t>4.3.2 Mintaszöveg egyezés</w:t>
      </w:r>
      <w:bookmarkEnd w:id="15"/>
    </w:p>
    <w:p w14:paraId="77C74086" w14:textId="664AE20C" w:rsidR="0091510B" w:rsidRDefault="005D1740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, de hatékony megoldás lehet az információk kinyerésére a weboldalakról, ami a 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sán vagy reguláris kifejezés egyezés</w:t>
      </w:r>
      <w:r w:rsidR="00A365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508">
        <w:rPr>
          <w:rFonts w:ascii="Times New Roman" w:hAnsi="Times New Roman" w:cs="Times New Roman"/>
          <w:sz w:val="24"/>
          <w:szCs w:val="24"/>
        </w:rPr>
        <w:t xml:space="preserve">használó nyelvek használatával (pl.: </w:t>
      </w:r>
      <w:proofErr w:type="spellStart"/>
      <w:r w:rsidR="00A36508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A36508">
        <w:rPr>
          <w:rFonts w:ascii="Times New Roman" w:hAnsi="Times New Roman" w:cs="Times New Roman"/>
          <w:sz w:val="24"/>
          <w:szCs w:val="24"/>
        </w:rPr>
        <w:t xml:space="preserve"> vagy Python).</w:t>
      </w:r>
    </w:p>
    <w:p w14:paraId="46072666" w14:textId="68F3BEA5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65444583"/>
      <w:r>
        <w:rPr>
          <w:rFonts w:ascii="Times New Roman" w:hAnsi="Times New Roman" w:cs="Times New Roman"/>
          <w:sz w:val="24"/>
          <w:szCs w:val="24"/>
        </w:rPr>
        <w:t>4.3.3 HTTP programozás</w:t>
      </w:r>
      <w:bookmarkEnd w:id="16"/>
    </w:p>
    <w:p w14:paraId="69E5AB63" w14:textId="5E8635D9" w:rsidR="0091510B" w:rsidRDefault="00A36508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us vagy dinamikus weboldalak lekérdezhetőek HTTP kérések 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olás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ávoli webszervernek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sal.</w:t>
      </w:r>
    </w:p>
    <w:p w14:paraId="5C7E2736" w14:textId="6CADC204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65444584"/>
      <w:r>
        <w:rPr>
          <w:rFonts w:ascii="Times New Roman" w:hAnsi="Times New Roman" w:cs="Times New Roman"/>
          <w:sz w:val="24"/>
          <w:szCs w:val="24"/>
        </w:rPr>
        <w:t xml:space="preserve">4.3.4 HTML </w:t>
      </w:r>
      <w:bookmarkEnd w:id="17"/>
      <w:r w:rsidR="008D618D">
        <w:rPr>
          <w:rFonts w:ascii="Times New Roman" w:hAnsi="Times New Roman" w:cs="Times New Roman"/>
          <w:sz w:val="24"/>
          <w:szCs w:val="24"/>
        </w:rPr>
        <w:t>elemzés (parsing)</w:t>
      </w:r>
    </w:p>
    <w:p w14:paraId="7275F3B7" w14:textId="6196C3FF" w:rsidR="0091510B" w:rsidRDefault="00A36508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weboldalnak hatalmas gyűjteménye van dinamikusan létrehozott oldalakból, amiknek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úr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rása van, hasonlóan az adatbázisokhoz. Az azonos kategóriájú adatoka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8D618D">
        <w:rPr>
          <w:rFonts w:ascii="Times New Roman" w:hAnsi="Times New Roman" w:cs="Times New Roman"/>
          <w:sz w:val="24"/>
          <w:szCs w:val="24"/>
        </w:rPr>
        <w:t>sablon</w:t>
      </w:r>
      <w:r>
        <w:rPr>
          <w:rFonts w:ascii="Times New Roman" w:hAnsi="Times New Roman" w:cs="Times New Roman"/>
          <w:sz w:val="24"/>
          <w:szCs w:val="24"/>
        </w:rPr>
        <w:t xml:space="preserve"> tipikusan hasonló oldalakra kódolta.</w:t>
      </w:r>
      <w:r w:rsidR="008D618D">
        <w:rPr>
          <w:rFonts w:ascii="Times New Roman" w:hAnsi="Times New Roman" w:cs="Times New Roman"/>
          <w:sz w:val="24"/>
          <w:szCs w:val="24"/>
        </w:rPr>
        <w:t xml:space="preserve"> Az adatbányászatkor a program felfedezi ezeket a sablonokat abban az információ forrásban és kigyűjti a tartalmát és lefordítja egy relációs formára, ezt </w:t>
      </w:r>
      <w:proofErr w:type="spellStart"/>
      <w:r w:rsidR="008D618D">
        <w:rPr>
          <w:rFonts w:ascii="Times New Roman" w:hAnsi="Times New Roman" w:cs="Times New Roman"/>
          <w:sz w:val="24"/>
          <w:szCs w:val="24"/>
        </w:rPr>
        <w:t>wrapper-nek</w:t>
      </w:r>
      <w:proofErr w:type="spellEnd"/>
      <w:r w:rsidR="008D618D">
        <w:rPr>
          <w:rFonts w:ascii="Times New Roman" w:hAnsi="Times New Roman" w:cs="Times New Roman"/>
          <w:sz w:val="24"/>
          <w:szCs w:val="24"/>
        </w:rPr>
        <w:t xml:space="preserve"> hívjuk. A </w:t>
      </w:r>
      <w:proofErr w:type="spellStart"/>
      <w:r w:rsidR="008D618D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8D618D">
        <w:rPr>
          <w:rFonts w:ascii="Times New Roman" w:hAnsi="Times New Roman" w:cs="Times New Roman"/>
          <w:sz w:val="24"/>
          <w:szCs w:val="24"/>
        </w:rPr>
        <w:t xml:space="preserve"> algoritmus feltételezi, hogy </w:t>
      </w:r>
      <w:proofErr w:type="gramStart"/>
      <w:r w:rsidR="008D61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618D">
        <w:rPr>
          <w:rFonts w:ascii="Times New Roman" w:hAnsi="Times New Roman" w:cs="Times New Roman"/>
          <w:sz w:val="24"/>
          <w:szCs w:val="24"/>
        </w:rPr>
        <w:t xml:space="preserve"> input oldalak egy közös sablonnak megfeleltethetőek és könnyedén azonosíthatóak az URL közös sémájára kifejezve. Továbbá néhány félig-</w:t>
      </w:r>
      <w:proofErr w:type="spellStart"/>
      <w:r w:rsidR="008D618D">
        <w:rPr>
          <w:rFonts w:ascii="Times New Roman" w:hAnsi="Times New Roman" w:cs="Times New Roman"/>
          <w:sz w:val="24"/>
          <w:szCs w:val="24"/>
        </w:rPr>
        <w:t>struktúrált</w:t>
      </w:r>
      <w:proofErr w:type="spellEnd"/>
      <w:r w:rsidR="008D618D">
        <w:rPr>
          <w:rFonts w:ascii="Times New Roman" w:hAnsi="Times New Roman" w:cs="Times New Roman"/>
          <w:sz w:val="24"/>
          <w:szCs w:val="24"/>
        </w:rPr>
        <w:t xml:space="preserve"> adat lekérdező nyelvek, pl.: </w:t>
      </w:r>
      <w:proofErr w:type="spellStart"/>
      <w:r w:rsidR="008D618D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="008D618D">
        <w:rPr>
          <w:rFonts w:ascii="Times New Roman" w:hAnsi="Times New Roman" w:cs="Times New Roman"/>
          <w:sz w:val="24"/>
          <w:szCs w:val="24"/>
        </w:rPr>
        <w:t xml:space="preserve"> és HTQL, használhatóak HTML oldalak elemzésére és az adatok lekérdezésére és a tartalom átalakítására.</w:t>
      </w:r>
    </w:p>
    <w:p w14:paraId="367FADBD" w14:textId="01B7172A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65444585"/>
      <w:r>
        <w:rPr>
          <w:rFonts w:ascii="Times New Roman" w:hAnsi="Times New Roman" w:cs="Times New Roman"/>
          <w:sz w:val="24"/>
          <w:szCs w:val="24"/>
        </w:rPr>
        <w:t>4.3.4 DOM</w:t>
      </w:r>
      <w:r w:rsidR="00A0022A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8D618D">
        <w:rPr>
          <w:rFonts w:ascii="Times New Roman" w:hAnsi="Times New Roman" w:cs="Times New Roman"/>
          <w:sz w:val="24"/>
          <w:szCs w:val="24"/>
        </w:rPr>
        <w:t>elemzés</w:t>
      </w:r>
    </w:p>
    <w:p w14:paraId="75B56B5B" w14:textId="4DF79E4E" w:rsidR="0091510B" w:rsidRDefault="008D618D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web böngésző beágyazásával (pl.: Internet Explorer, Mozilla) a programok irányít</w:t>
      </w:r>
      <w:r w:rsidR="00A0022A">
        <w:rPr>
          <w:rFonts w:ascii="Times New Roman" w:hAnsi="Times New Roman" w:cs="Times New Roman"/>
          <w:sz w:val="24"/>
          <w:szCs w:val="24"/>
        </w:rPr>
        <w:t xml:space="preserve">ani tudják </w:t>
      </w:r>
      <w:r>
        <w:rPr>
          <w:rFonts w:ascii="Times New Roman" w:hAnsi="Times New Roman" w:cs="Times New Roman"/>
          <w:sz w:val="24"/>
          <w:szCs w:val="24"/>
        </w:rPr>
        <w:t xml:space="preserve">a böngészőt, hogy a kliens oldalon dinamikusan generált </w:t>
      </w:r>
      <w:proofErr w:type="spellStart"/>
      <w:r w:rsidR="00A0022A">
        <w:rPr>
          <w:rFonts w:ascii="Times New Roman" w:hAnsi="Times New Roman" w:cs="Times New Roman"/>
          <w:sz w:val="24"/>
          <w:szCs w:val="24"/>
        </w:rPr>
        <w:t>szkriptekből</w:t>
      </w:r>
      <w:proofErr w:type="spellEnd"/>
      <w:r w:rsidR="00A0022A">
        <w:rPr>
          <w:rFonts w:ascii="Times New Roman" w:hAnsi="Times New Roman" w:cs="Times New Roman"/>
          <w:sz w:val="24"/>
          <w:szCs w:val="24"/>
        </w:rPr>
        <w:t xml:space="preserve"> adatokat nyerjenek ki. Ezek a böngészők irányítják és elemzik a weboldalakat a DOM (</w:t>
      </w:r>
      <w:proofErr w:type="spellStart"/>
      <w:r w:rsidR="00A0022A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A0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2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0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2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A0022A">
        <w:rPr>
          <w:rFonts w:ascii="Times New Roman" w:hAnsi="Times New Roman" w:cs="Times New Roman"/>
          <w:sz w:val="24"/>
          <w:szCs w:val="24"/>
        </w:rPr>
        <w:t xml:space="preserve">) fában. Bizonyos programok le tudják kérdezni csak egy-egy részét az oldalaknak. Nyelvek, mint pl. az </w:t>
      </w:r>
      <w:proofErr w:type="spellStart"/>
      <w:r w:rsidR="00A0022A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A0022A">
        <w:rPr>
          <w:rFonts w:ascii="Times New Roman" w:hAnsi="Times New Roman" w:cs="Times New Roman"/>
          <w:sz w:val="24"/>
          <w:szCs w:val="24"/>
        </w:rPr>
        <w:t>, használhatóak az eredmény DOM fa elemzésére.</w:t>
      </w:r>
    </w:p>
    <w:p w14:paraId="1985A016" w14:textId="0D66B8EE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65444586"/>
      <w:r>
        <w:rPr>
          <w:rFonts w:ascii="Times New Roman" w:hAnsi="Times New Roman" w:cs="Times New Roman"/>
          <w:sz w:val="24"/>
          <w:szCs w:val="24"/>
        </w:rPr>
        <w:t xml:space="preserve">4.3.5 Függő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aggregáció</w:t>
      </w:r>
      <w:bookmarkEnd w:id="19"/>
      <w:proofErr w:type="spellEnd"/>
    </w:p>
    <w:p w14:paraId="38D12D78" w14:textId="4BCA3879" w:rsidR="0091510B" w:rsidRDefault="0091510B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E558AB" w14:textId="2FB7AA86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65444587"/>
      <w:r>
        <w:rPr>
          <w:rFonts w:ascii="Times New Roman" w:hAnsi="Times New Roman" w:cs="Times New Roman"/>
          <w:sz w:val="24"/>
          <w:szCs w:val="24"/>
        </w:rPr>
        <w:t>4.3.6 Szemantikai annotáció felismerése</w:t>
      </w:r>
      <w:bookmarkEnd w:id="20"/>
    </w:p>
    <w:p w14:paraId="34159373" w14:textId="3AC6622B" w:rsidR="0091510B" w:rsidRDefault="0091510B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B0D8B8" w14:textId="42CD1BA4" w:rsidR="0091510B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65444588"/>
      <w:r>
        <w:rPr>
          <w:rFonts w:ascii="Times New Roman" w:hAnsi="Times New Roman" w:cs="Times New Roman"/>
          <w:sz w:val="24"/>
          <w:szCs w:val="24"/>
        </w:rPr>
        <w:t>4.3.7 Számítógépes látás – weboldal analízis</w:t>
      </w:r>
      <w:bookmarkEnd w:id="21"/>
    </w:p>
    <w:p w14:paraId="51AA3EBD" w14:textId="77777777" w:rsidR="00540AE9" w:rsidRDefault="00540AE9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5E06BF" w14:textId="1DB8D85B" w:rsidR="00FC421D" w:rsidRDefault="00FC421D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65444589"/>
      <w:r>
        <w:rPr>
          <w:rFonts w:ascii="Times New Roman" w:hAnsi="Times New Roman" w:cs="Times New Roman"/>
          <w:sz w:val="24"/>
          <w:szCs w:val="24"/>
        </w:rPr>
        <w:t>4.</w:t>
      </w:r>
      <w:r w:rsidR="00A365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bookmarkEnd w:id="22"/>
      <w:proofErr w:type="spellEnd"/>
    </w:p>
    <w:p w14:paraId="7549F2AD" w14:textId="0C3C649A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65444590"/>
      <w:r>
        <w:rPr>
          <w:rFonts w:ascii="Times New Roman" w:hAnsi="Times New Roman" w:cs="Times New Roman"/>
          <w:sz w:val="24"/>
          <w:szCs w:val="24"/>
        </w:rPr>
        <w:t xml:space="preserve">Azonos feltételű kereső megvalósítása 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ben</w:t>
      </w:r>
      <w:bookmarkEnd w:id="23"/>
    </w:p>
    <w:p w14:paraId="03EC204C" w14:textId="08A60C22" w:rsidR="003D5A8E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Példa egy weboldal megfelelő részének megtalálásához a Chr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ítség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MTMT oldalon:</w:t>
      </w:r>
    </w:p>
    <w:p w14:paraId="432898D5" w14:textId="524A4226" w:rsidR="0064502E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D11EE" wp14:editId="15BB6CD1">
            <wp:extent cx="5743575" cy="21717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BF9B" w14:textId="77777777" w:rsidR="0064502E" w:rsidRPr="003D5A8E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608F8C" w14:textId="3D5F6935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65444591"/>
      <w:r>
        <w:rPr>
          <w:rFonts w:ascii="Times New Roman" w:hAnsi="Times New Roman" w:cs="Times New Roman"/>
          <w:sz w:val="24"/>
          <w:szCs w:val="24"/>
        </w:rPr>
        <w:t>Adatok kigyűjtése, találatok megjelenítése</w:t>
      </w:r>
      <w:bookmarkEnd w:id="24"/>
    </w:p>
    <w:p w14:paraId="1053E7C7" w14:textId="77777777" w:rsidR="003D5A8E" w:rsidRPr="00887E3B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5E5D8" w14:textId="4637D49B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65444592"/>
      <w:r>
        <w:rPr>
          <w:rFonts w:ascii="Times New Roman" w:hAnsi="Times New Roman" w:cs="Times New Roman"/>
          <w:sz w:val="24"/>
          <w:szCs w:val="24"/>
        </w:rPr>
        <w:t>Találatok összehasonlítása és különbségek keresése</w:t>
      </w:r>
      <w:bookmarkEnd w:id="25"/>
    </w:p>
    <w:p w14:paraId="586DD0BE" w14:textId="77777777" w:rsidR="003D5A8E" w:rsidRPr="003D5A8E" w:rsidRDefault="003D5A8E" w:rsidP="003D5A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39FAB1" w14:textId="03966FF3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65444593"/>
      <w:r>
        <w:rPr>
          <w:rFonts w:ascii="Times New Roman" w:hAnsi="Times New Roman" w:cs="Times New Roman"/>
          <w:sz w:val="24"/>
          <w:szCs w:val="24"/>
        </w:rPr>
        <w:t>Automatikus/szoftverrel történő összehasonlítás előnye a manuálissal szemben</w:t>
      </w:r>
      <w:bookmarkEnd w:id="26"/>
    </w:p>
    <w:p w14:paraId="7D32858A" w14:textId="77777777" w:rsid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3B77E" w14:textId="3D517087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65444594"/>
      <w:r>
        <w:rPr>
          <w:rFonts w:ascii="Times New Roman" w:hAnsi="Times New Roman" w:cs="Times New Roman"/>
          <w:sz w:val="24"/>
          <w:szCs w:val="24"/>
        </w:rPr>
        <w:t>Adatok összehasonlítása és kiértékelése, különbségek felfedezése</w:t>
      </w:r>
      <w:bookmarkEnd w:id="27"/>
    </w:p>
    <w:p w14:paraId="7856CE2C" w14:textId="77777777" w:rsidR="003D5A8E" w:rsidRPr="005E20A6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759604" w14:textId="6608C5E8" w:rsidR="003D5A8E" w:rsidRDefault="003D5A8E">
      <w:r>
        <w:br w:type="page"/>
      </w:r>
    </w:p>
    <w:p w14:paraId="22B98C76" w14:textId="77777777" w:rsidR="003D5A8E" w:rsidRDefault="003D5A8E"/>
    <w:p w14:paraId="26830B39" w14:textId="77777777" w:rsidR="003D5A8E" w:rsidRDefault="003D5A8E"/>
    <w:sectPr w:rsidR="003D5A8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2DB3" w14:textId="77777777" w:rsidR="00DE0209" w:rsidRDefault="00DE0209" w:rsidP="003D5A8E">
      <w:pPr>
        <w:spacing w:after="0" w:line="240" w:lineRule="auto"/>
      </w:pPr>
      <w:r>
        <w:separator/>
      </w:r>
    </w:p>
  </w:endnote>
  <w:endnote w:type="continuationSeparator" w:id="0">
    <w:p w14:paraId="641E85E5" w14:textId="77777777" w:rsidR="00DE0209" w:rsidRDefault="00DE0209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99B0" w14:textId="77777777" w:rsidR="00A36508" w:rsidRDefault="00A3650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AA7774" wp14:editId="42B576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" name="Szövegdoboz 2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B14D" w14:textId="77777777" w:rsidR="00A36508" w:rsidRPr="003D5A8E" w:rsidRDefault="00A36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A777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Adient -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yJCR4DQCAABTBAAADgAAAAAAAAAAAAAAAAAuAgAAZHJz&#10;L2Uyb0RvYy54bWxQSwECLQAUAAYACAAAACEAhLDTKNYAAAADAQAADwAAAAAAAAAAAAAAAACOBAAA&#10;ZHJzL2Rvd25yZXYueG1sUEsFBgAAAAAEAAQA8wAAAJEFAAAAAA==&#10;" filled="f" stroked="f">
              <v:textbox style="mso-fit-shape-to-text:t" inset="0,0,0,0">
                <w:txbxContent>
                  <w:p w14:paraId="56CBB14D" w14:textId="77777777" w:rsidR="00A36508" w:rsidRPr="003D5A8E" w:rsidRDefault="00A36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213740"/>
      <w:docPartObj>
        <w:docPartGallery w:val="Page Numbers (Bottom of Page)"/>
        <w:docPartUnique/>
      </w:docPartObj>
    </w:sdtPr>
    <w:sdtContent>
      <w:p w14:paraId="6737EF7F" w14:textId="5C2E0297" w:rsidR="00A36508" w:rsidRDefault="00A365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0C167" w14:textId="77777777" w:rsidR="00A36508" w:rsidRDefault="00A3650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784B" w14:textId="77777777" w:rsidR="00A36508" w:rsidRDefault="00A3650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5C65B1" wp14:editId="63B611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1" name="Szövegdoboz 1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C63C0" w14:textId="77777777" w:rsidR="00A36508" w:rsidRPr="003D5A8E" w:rsidRDefault="00A36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65B1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alt="Adient - 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DtfcWpNgIAAFoEAAAOAAAAAAAAAAAAAAAAAC4CAABk&#10;cnMvZTJvRG9jLnhtbFBLAQItABQABgAIAAAAIQCEsNMo1gAAAAMBAAAPAAAAAAAAAAAAAAAAAJAE&#10;AABkcnMvZG93bnJldi54bWxQSwUGAAAAAAQABADzAAAAkwUAAAAA&#10;" filled="f" stroked="f">
              <v:textbox style="mso-fit-shape-to-text:t" inset="0,0,0,0">
                <w:txbxContent>
                  <w:p w14:paraId="5ABC63C0" w14:textId="77777777" w:rsidR="00A36508" w:rsidRPr="003D5A8E" w:rsidRDefault="00A36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7057E" w14:textId="77777777" w:rsidR="00DE0209" w:rsidRDefault="00DE0209" w:rsidP="003D5A8E">
      <w:pPr>
        <w:spacing w:after="0" w:line="240" w:lineRule="auto"/>
      </w:pPr>
      <w:r>
        <w:separator/>
      </w:r>
    </w:p>
  </w:footnote>
  <w:footnote w:type="continuationSeparator" w:id="0">
    <w:p w14:paraId="40F04266" w14:textId="77777777" w:rsidR="00DE0209" w:rsidRDefault="00DE0209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E2E6" w14:textId="77777777" w:rsidR="00A36508" w:rsidRDefault="00A36508" w:rsidP="003D5A8E">
    <w:pPr>
      <w:pStyle w:val="lfejszveg"/>
    </w:pPr>
    <w:r w:rsidRPr="002C1541">
      <w:t>PROJEKT ALAPÚ SZOFTVERFEJLESZTÉS (VEMISAM233P/2020/21/2)</w:t>
    </w:r>
  </w:p>
  <w:p w14:paraId="1936CAB8" w14:textId="77777777" w:rsidR="00A36508" w:rsidRPr="003D5A8E" w:rsidRDefault="00A36508" w:rsidP="003D5A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1D8"/>
    <w:multiLevelType w:val="multilevel"/>
    <w:tmpl w:val="C61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D458E"/>
    <w:multiLevelType w:val="multilevel"/>
    <w:tmpl w:val="2AD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B5E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E"/>
    <w:rsid w:val="00010DB6"/>
    <w:rsid w:val="000509E3"/>
    <w:rsid w:val="00373537"/>
    <w:rsid w:val="003D5A8E"/>
    <w:rsid w:val="004939B9"/>
    <w:rsid w:val="004A3F01"/>
    <w:rsid w:val="00540AE9"/>
    <w:rsid w:val="005D1740"/>
    <w:rsid w:val="0064502E"/>
    <w:rsid w:val="008441DC"/>
    <w:rsid w:val="008A0F02"/>
    <w:rsid w:val="008D618D"/>
    <w:rsid w:val="008F0011"/>
    <w:rsid w:val="0091510B"/>
    <w:rsid w:val="00A0022A"/>
    <w:rsid w:val="00A36508"/>
    <w:rsid w:val="00A41BA9"/>
    <w:rsid w:val="00C87850"/>
    <w:rsid w:val="00CD63F6"/>
    <w:rsid w:val="00D632EE"/>
    <w:rsid w:val="00DE0209"/>
    <w:rsid w:val="00E351E2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1342"/>
  <w15:chartTrackingRefBased/>
  <w15:docId w15:val="{B7481F22-522A-454B-B6FA-7BCD6F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A8E"/>
  </w:style>
  <w:style w:type="paragraph" w:styleId="llb">
    <w:name w:val="footer"/>
    <w:basedOn w:val="Norml"/>
    <w:link w:val="llb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A8E"/>
  </w:style>
  <w:style w:type="character" w:styleId="Hiperhivatkozs">
    <w:name w:val="Hyperlink"/>
    <w:basedOn w:val="Bekezdsalapbettpusa"/>
    <w:uiPriority w:val="99"/>
    <w:unhideWhenUsed/>
    <w:rsid w:val="003D5A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5A8E"/>
    <w:rPr>
      <w:color w:val="605E5C"/>
      <w:shd w:val="clear" w:color="auto" w:fill="E1DFDD"/>
    </w:rPr>
  </w:style>
  <w:style w:type="paragraph" w:customStyle="1" w:styleId="lfejszveg">
    <w:name w:val="Élőfej szöveg"/>
    <w:basedOn w:val="lfej"/>
    <w:link w:val="lfejszvegChar"/>
    <w:qFormat/>
    <w:rsid w:val="003D5A8E"/>
    <w:pPr>
      <w:jc w:val="center"/>
    </w:pPr>
  </w:style>
  <w:style w:type="character" w:customStyle="1" w:styleId="lfejszvegChar">
    <w:name w:val="Élőfej szöveg Char"/>
    <w:basedOn w:val="lfejChar"/>
    <w:link w:val="lfejszveg"/>
    <w:rsid w:val="003D5A8E"/>
  </w:style>
  <w:style w:type="paragraph" w:customStyle="1" w:styleId="Szveg">
    <w:name w:val="Szöveg"/>
    <w:basedOn w:val="Norml"/>
    <w:link w:val="SzvegChar"/>
    <w:qFormat/>
    <w:rsid w:val="003D5A8E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3D5A8E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5A8E"/>
    <w:pPr>
      <w:ind w:left="720"/>
      <w:contextualSpacing/>
    </w:pPr>
  </w:style>
  <w:style w:type="paragraph" w:customStyle="1" w:styleId="Kiscm">
    <w:name w:val="Kiscím"/>
    <w:basedOn w:val="Szveg"/>
    <w:link w:val="KiscmChar"/>
    <w:qFormat/>
    <w:rsid w:val="003D5A8E"/>
    <w:pPr>
      <w:spacing w:before="360"/>
    </w:pPr>
    <w:rPr>
      <w:b/>
      <w:bCs/>
    </w:rPr>
  </w:style>
  <w:style w:type="character" w:customStyle="1" w:styleId="KiscmChar">
    <w:name w:val="Kiscím Char"/>
    <w:basedOn w:val="SzvegChar"/>
    <w:link w:val="Kiscm"/>
    <w:rsid w:val="003D5A8E"/>
    <w:rPr>
      <w:rFonts w:ascii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5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C4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421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421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C42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65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perapi.com/blog/best-google-scholar-apis-proxies/" TargetMode="External"/><Relationship Id="rId13" Type="http://schemas.openxmlformats.org/officeDocument/2006/relationships/hyperlink" Target="https://www.scraperapi.com/blog/best-google-scholar-apis-proxi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aperapi.com/blog/best-google-scholar-apis-proxi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aperapi.com/blog/best-google-scholar-apis-prox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raperapi.com/blog/best-google-scholar-apis-prox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aperapi.com/blog/best-google-scholar-apis-proxie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7DCB-7588-4F4A-9F6F-7B2770A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7</Pages>
  <Words>1224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ataki</dc:creator>
  <cp:keywords/>
  <dc:description/>
  <cp:lastModifiedBy>Miklós Pataki</cp:lastModifiedBy>
  <cp:revision>4</cp:revision>
  <dcterms:created xsi:type="dcterms:W3CDTF">2021-02-23T07:40:00Z</dcterms:created>
  <dcterms:modified xsi:type="dcterms:W3CDTF">2021-02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dient - INTERNAL</vt:lpwstr>
  </property>
  <property fmtid="{D5CDD505-2E9C-101B-9397-08002B2CF9AE}" pid="5" name="MSIP_Label_dd77c177-921f-4c67-aad2-9844fb8189cd_Enabled">
    <vt:lpwstr>true</vt:lpwstr>
  </property>
  <property fmtid="{D5CDD505-2E9C-101B-9397-08002B2CF9AE}" pid="6" name="MSIP_Label_dd77c177-921f-4c67-aad2-9844fb8189cd_SetDate">
    <vt:lpwstr>2021-02-23T07:40:22Z</vt:lpwstr>
  </property>
  <property fmtid="{D5CDD505-2E9C-101B-9397-08002B2CF9AE}" pid="7" name="MSIP_Label_dd77c177-921f-4c67-aad2-9844fb8189cd_Method">
    <vt:lpwstr>Standard</vt:lpwstr>
  </property>
  <property fmtid="{D5CDD505-2E9C-101B-9397-08002B2CF9AE}" pid="8" name="MSIP_Label_dd77c177-921f-4c67-aad2-9844fb8189cd_Name">
    <vt:lpwstr>dd77c177-921f-4c67-aad2-9844fb8189cd</vt:lpwstr>
  </property>
  <property fmtid="{D5CDD505-2E9C-101B-9397-08002B2CF9AE}" pid="9" name="MSIP_Label_dd77c177-921f-4c67-aad2-9844fb8189cd_SiteId">
    <vt:lpwstr>21f195bc-13e5-4339-82ea-ef8b8ecdd0a9</vt:lpwstr>
  </property>
  <property fmtid="{D5CDD505-2E9C-101B-9397-08002B2CF9AE}" pid="10" name="MSIP_Label_dd77c177-921f-4c67-aad2-9844fb8189cd_ActionId">
    <vt:lpwstr>f5b98a11-8325-4b64-8578-6c927df11536</vt:lpwstr>
  </property>
  <property fmtid="{D5CDD505-2E9C-101B-9397-08002B2CF9AE}" pid="11" name="MSIP_Label_dd77c177-921f-4c67-aad2-9844fb8189cd_ContentBits">
    <vt:lpwstr>2</vt:lpwstr>
  </property>
</Properties>
</file>